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AA" w:rsidRDefault="00BF76AA" w:rsidP="00C66FC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F76AA" w:rsidRDefault="00BF76AA" w:rsidP="00C66FC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3A6B6D" w:rsidRDefault="009230CE" w:rsidP="00E66971">
      <w:pPr>
        <w:jc w:val="center"/>
        <w:rPr>
          <w:rFonts w:ascii="Bookman Old Style" w:hAnsi="Bookman Old Style"/>
          <w:b/>
          <w:sz w:val="24"/>
          <w:szCs w:val="24"/>
        </w:rPr>
      </w:pPr>
      <w:r w:rsidRPr="007D2153">
        <w:rPr>
          <w:rFonts w:ascii="Bookman Old Style" w:hAnsi="Bookman Old Style"/>
          <w:b/>
          <w:sz w:val="24"/>
          <w:szCs w:val="24"/>
        </w:rPr>
        <w:t xml:space="preserve">Odwozy ze szkoły </w:t>
      </w:r>
    </w:p>
    <w:p w:rsidR="001E298C" w:rsidRPr="007D2153" w:rsidRDefault="009230CE" w:rsidP="003A6B6D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7D2153">
        <w:rPr>
          <w:rFonts w:ascii="Bookman Old Style" w:hAnsi="Bookman Old Style"/>
          <w:b/>
          <w:sz w:val="24"/>
          <w:szCs w:val="24"/>
        </w:rPr>
        <w:t xml:space="preserve">ważne od dnia </w:t>
      </w:r>
      <w:r w:rsidR="00BA113F">
        <w:rPr>
          <w:rFonts w:ascii="Bookman Old Style" w:hAnsi="Bookman Old Style"/>
          <w:b/>
          <w:sz w:val="24"/>
          <w:szCs w:val="24"/>
          <w:u w:val="single"/>
        </w:rPr>
        <w:t>2</w:t>
      </w:r>
      <w:bookmarkStart w:id="0" w:name="_GoBack"/>
      <w:bookmarkEnd w:id="0"/>
      <w:r w:rsidR="00FB3360">
        <w:rPr>
          <w:rFonts w:ascii="Bookman Old Style" w:hAnsi="Bookman Old Style"/>
          <w:b/>
          <w:sz w:val="24"/>
          <w:szCs w:val="24"/>
          <w:u w:val="single"/>
        </w:rPr>
        <w:t xml:space="preserve"> września 2020</w:t>
      </w:r>
      <w:r w:rsidRPr="007D2153">
        <w:rPr>
          <w:rFonts w:ascii="Bookman Old Style" w:hAnsi="Bookman Old Style"/>
          <w:b/>
          <w:sz w:val="24"/>
          <w:szCs w:val="24"/>
          <w:u w:val="single"/>
        </w:rPr>
        <w:t xml:space="preserve"> r.</w:t>
      </w:r>
    </w:p>
    <w:tbl>
      <w:tblPr>
        <w:tblpPr w:leftFromText="141" w:rightFromText="141" w:vertAnchor="text" w:horzAnchor="margin" w:tblpXSpec="center" w:tblpY="113"/>
        <w:tblOverlap w:val="never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953"/>
        <w:gridCol w:w="566"/>
        <w:gridCol w:w="709"/>
        <w:gridCol w:w="4413"/>
        <w:gridCol w:w="566"/>
      </w:tblGrid>
      <w:tr w:rsidR="009230CE" w:rsidRPr="007D2153" w:rsidTr="00E602E0">
        <w:trPr>
          <w:trHeight w:val="120"/>
        </w:trPr>
        <w:tc>
          <w:tcPr>
            <w:tcW w:w="109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0CE" w:rsidRPr="00BF76AA" w:rsidRDefault="009230CE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6A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poniedziałek</w:t>
            </w:r>
          </w:p>
        </w:tc>
      </w:tr>
      <w:tr w:rsidR="009230CE" w:rsidRPr="007D2153" w:rsidTr="0081233E">
        <w:trPr>
          <w:trHeight w:val="195"/>
        </w:trPr>
        <w:tc>
          <w:tcPr>
            <w:tcW w:w="47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30CE" w:rsidRPr="007D2153" w:rsidRDefault="009230CE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             B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7D2153" w:rsidRDefault="009230CE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30CE" w:rsidRPr="007D2153" w:rsidRDefault="009230CE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b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7D2153" w:rsidRDefault="009230CE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30CE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C03754" w:rsidRDefault="009230CE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0375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.</w:t>
            </w:r>
            <w:r w:rsidR="00C66FC2" w:rsidRPr="00C0375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C03754" w:rsidRDefault="00C0375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alesie 2a</w:t>
            </w:r>
            <w:r w:rsidR="004549C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, 1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C03754" w:rsidRDefault="004549C4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7D2153" w:rsidRDefault="00C03754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7D2153" w:rsidRDefault="00C0375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1b, 2a, 3a + Pełnatycze 2a, 3a</w:t>
            </w:r>
            <w:r w:rsidR="004549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, 1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30CE" w:rsidRPr="007D2153" w:rsidRDefault="00C03754" w:rsidP="004549C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549C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0E478A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0375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.</w:t>
            </w:r>
            <w:r w:rsidR="00C66FC2" w:rsidRPr="00C0375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C0375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sielów 3a</w:t>
            </w:r>
            <w:r w:rsidR="004549C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, 1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AF2DFD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7D2153" w:rsidRDefault="001A710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7D2153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7D2153" w:rsidRDefault="001A710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A7108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0375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</w:t>
            </w:r>
            <w:r w:rsidR="00C0375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C0375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Łapajówka 1b, 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1A710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03754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CE7D16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3</w:t>
            </w:r>
            <w:r w:rsidR="00C0375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4549C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Zalesie </w:t>
            </w:r>
            <w:r w:rsidR="00C0375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4b, 5a, 6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4549C4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0E478A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C03754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C03754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C03754" w:rsidRDefault="001A710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C03754" w:rsidP="00CE7D1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</w:t>
            </w:r>
            <w:r w:rsidR="00CE7D1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C0375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Łapajówka 4b, 5b, 6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C03754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1A7108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C0375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4549C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Kisielów </w:t>
            </w:r>
            <w:r w:rsidR="00C03754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5a,6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C03754" w:rsidRDefault="004549C4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CE7D16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0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4549C4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</w:t>
            </w:r>
            <w:r w:rsidR="009423F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,0b,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4b, 5a + Pełnatycze </w:t>
            </w:r>
            <w:r w:rsidR="00C0375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b, 6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9423FF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</w:tr>
      <w:tr w:rsidR="001E298C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C03754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C03754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C03754" w:rsidRDefault="001A710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CE7D16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1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297E3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0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A7108" w:rsidRPr="007D2153" w:rsidRDefault="00297E3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1A7108" w:rsidRPr="007D2153" w:rsidTr="00A26E46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A7108" w:rsidRPr="00A26E46" w:rsidRDefault="00A26E46" w:rsidP="00C0375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26E4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A7108" w:rsidRPr="00A26E46" w:rsidRDefault="00A26E46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A26E46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Cząstkowice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1A7108" w:rsidRPr="00A26E46" w:rsidRDefault="00A26E46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A26E4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7D2153" w:rsidRDefault="001A710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7D2153" w:rsidRDefault="001A7108" w:rsidP="00E602E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A7108" w:rsidRPr="007D2153" w:rsidRDefault="001A7108" w:rsidP="00E602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E46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Kisielów 0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13.30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0a, 3b + Pełnatycze 0a, 0b,3b, 4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A26E46" w:rsidRPr="007D2153" w:rsidTr="0081233E">
        <w:trPr>
          <w:trHeight w:val="27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Zalesie 0c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, </w:t>
            </w:r>
            <w:r w:rsidRPr="00295186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0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E46" w:rsidRPr="007D2153" w:rsidTr="00297E38">
        <w:trPr>
          <w:trHeight w:val="25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Łapajówka 0c, </w:t>
            </w:r>
            <w:r w:rsidRPr="0029518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14.15 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6b, 7b + Pełnatycze 6b, 7b + WOJTE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</w:tr>
      <w:tr w:rsidR="00A26E46" w:rsidRPr="007D2153" w:rsidTr="00A26E46">
        <w:trPr>
          <w:trHeight w:val="25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Rożniatów 0c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+ </w:t>
            </w:r>
            <w:r w:rsidRPr="009A2F1D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  <w:t>Siennów 3b, 0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81233E" w:rsidRDefault="00AF2DFD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E46" w:rsidRPr="007D2153" w:rsidTr="00A26E46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26E46" w:rsidRPr="00C03754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lesie 6b, 7a, 8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A26E46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.4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lesie 0a, 3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1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6b, 7c, 8a 8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A26E46" w:rsidRPr="007D2153" w:rsidTr="00297E38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.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sielów 0a, 3b,4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2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7a, 8a + Pełnatycze 7a, 8a, 8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A26E46" w:rsidRPr="007D2153" w:rsidTr="009A2F1D">
        <w:trPr>
          <w:trHeight w:val="22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Łapajówka 3b, 4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E46" w:rsidRPr="007D2153" w:rsidTr="00AF2DFD">
        <w:trPr>
          <w:trHeight w:val="2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E46" w:rsidRPr="00255BFA" w:rsidRDefault="00255BFA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255BF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4.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E46" w:rsidRPr="00255BFA" w:rsidRDefault="00255BFA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55BFA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>Cząstkowice</w:t>
            </w:r>
            <w:r w:rsidR="006D54AF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4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A26E46" w:rsidRPr="00C03754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E46" w:rsidRPr="007D2153" w:rsidTr="0081233E">
        <w:trPr>
          <w:trHeight w:val="275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Łapajówka 6b, 7a, 8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C03754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E46" w:rsidRPr="007D2153" w:rsidTr="00E602E0">
        <w:trPr>
          <w:trHeight w:val="120"/>
        </w:trPr>
        <w:tc>
          <w:tcPr>
            <w:tcW w:w="1098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6E46" w:rsidRPr="00BF76AA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6A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wtorek</w:t>
            </w:r>
          </w:p>
        </w:tc>
      </w:tr>
      <w:tr w:rsidR="00A26E46" w:rsidRPr="007D2153" w:rsidTr="0081233E">
        <w:trPr>
          <w:trHeight w:val="195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46" w:rsidRPr="007D2153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6E46" w:rsidRPr="007D2153" w:rsidRDefault="00A26E46" w:rsidP="00A26E46">
            <w:pPr>
              <w:spacing w:after="0" w:line="240" w:lineRule="auto"/>
              <w:ind w:left="245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bu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E46" w:rsidRPr="007D2153" w:rsidRDefault="00A26E46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26E46" w:rsidRPr="007D2153" w:rsidTr="0081233E">
        <w:trPr>
          <w:trHeight w:val="195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E46" w:rsidRPr="001E298C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1E29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26E46" w:rsidRPr="001E298C" w:rsidRDefault="002D2FEC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lesie</w:t>
            </w:r>
            <w:r w:rsidR="00A26E46" w:rsidRPr="001E298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, 2a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26E46" w:rsidRPr="001E298C" w:rsidRDefault="002D2FEC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E46" w:rsidRPr="001E298C" w:rsidRDefault="006D54AF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12.3</w:t>
            </w:r>
            <w:r w:rsidR="00A26E46" w:rsidRPr="001E298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26E46" w:rsidRPr="001E298C" w:rsidRDefault="00A26E46" w:rsidP="00A26E4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Rożniatów</w:t>
            </w:r>
            <w:r w:rsidR="002D2FE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 1b,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 4b + Pełnatycze 4a</w:t>
            </w:r>
            <w:r w:rsidR="002D2FE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, 1a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6E46" w:rsidRPr="001E298C" w:rsidRDefault="002D2FEC" w:rsidP="00A26E4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2D2FEC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2FEC" w:rsidRPr="00134ACA" w:rsidRDefault="002D2FEC" w:rsidP="002D2FE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.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FEC" w:rsidRPr="00134ACA" w:rsidRDefault="002D2FEC" w:rsidP="002D2FE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żniatów 2a + Pełnatycze 2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D2FEC" w:rsidRPr="00134ACA" w:rsidRDefault="002D2FEC" w:rsidP="002D2F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D2FEC" w:rsidRPr="001E298C" w:rsidRDefault="002D2FEC" w:rsidP="002D2F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D2FEC" w:rsidRPr="001E298C" w:rsidRDefault="002D2FEC" w:rsidP="002D2FE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D2FEC" w:rsidRPr="001E298C" w:rsidRDefault="002D2FEC" w:rsidP="002D2FE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2D2FEC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0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Rożniatów 0a + Pełnatycze 0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426ECE" w:rsidRPr="007D2153" w:rsidTr="00426EC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lesie 4b,1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2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lesie 3b, 5a,6a, 6b, 8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426ECE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4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isielów 4a, 1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3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0a,0b 3b, 3a, 5a, 6a, 6b, 8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426ECE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5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Łapajówka 2a, 4a, 4b, 1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4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Łapajówka 3b, 5b, 6a, 6b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426ECE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5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,3ab,5a,6b,8a+Pełnatycz, 0b, 3a,3b,5a,6ab + WOJTEK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</w:tr>
      <w:tr w:rsidR="00426ECE" w:rsidRPr="007D2153" w:rsidTr="00A26E46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.0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Cząstkowice + </w:t>
            </w:r>
            <w:r w:rsidRPr="00255BF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Cząstkowice 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7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.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lesie 0a, 0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34ACA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8b, 7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426ECE" w:rsidRPr="007D2153" w:rsidTr="0081233E">
        <w:trPr>
          <w:trHeight w:val="252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Łapajówka 0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c,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</w:t>
            </w:r>
            <w:r w:rsidRPr="0029518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15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7a, 7b + Pełnatycze 8b, 7a, 7b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426ECE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4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Zalesie 0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5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Kisielów 0c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Rożniatów 0c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, 0b </w:t>
            </w:r>
            <w:r w:rsidRPr="009A2F1D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  <w:t>+ Siennów 3b, 0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81233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6EC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Łapajówka 8b, 7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1E298C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5.1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alesie 7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7D2153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7D2153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7D2153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26ECE" w:rsidRPr="007D2153" w:rsidTr="0081233E">
        <w:trPr>
          <w:trHeight w:val="257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7D2153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7D2153" w:rsidRDefault="00426ECE" w:rsidP="00426EC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26ECE" w:rsidRPr="007D2153" w:rsidRDefault="00426ECE" w:rsidP="00426E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C2624" w:rsidRPr="007D2153" w:rsidRDefault="00DC2624">
      <w:pPr>
        <w:rPr>
          <w:rFonts w:asciiTheme="majorHAnsi" w:hAnsiTheme="majorHAnsi"/>
          <w:sz w:val="20"/>
          <w:szCs w:val="20"/>
        </w:rPr>
      </w:pPr>
    </w:p>
    <w:p w:rsidR="007D2153" w:rsidRDefault="007D2153">
      <w:pPr>
        <w:rPr>
          <w:rFonts w:asciiTheme="majorHAnsi" w:hAnsiTheme="majorHAnsi"/>
          <w:sz w:val="4"/>
          <w:szCs w:val="4"/>
        </w:rPr>
      </w:pPr>
    </w:p>
    <w:p w:rsidR="00E602E0" w:rsidRDefault="00E602E0">
      <w:pPr>
        <w:rPr>
          <w:rFonts w:asciiTheme="majorHAnsi" w:hAnsiTheme="majorHAnsi"/>
          <w:sz w:val="4"/>
          <w:szCs w:val="4"/>
        </w:rPr>
      </w:pPr>
    </w:p>
    <w:p w:rsidR="00E602E0" w:rsidRDefault="00E602E0">
      <w:pPr>
        <w:rPr>
          <w:rFonts w:asciiTheme="majorHAnsi" w:hAnsiTheme="majorHAnsi"/>
          <w:sz w:val="4"/>
          <w:szCs w:val="4"/>
        </w:rPr>
      </w:pPr>
    </w:p>
    <w:p w:rsidR="00134ACA" w:rsidRDefault="00134ACA">
      <w:pPr>
        <w:rPr>
          <w:rFonts w:asciiTheme="majorHAnsi" w:hAnsiTheme="majorHAnsi"/>
          <w:sz w:val="4"/>
          <w:szCs w:val="4"/>
        </w:rPr>
      </w:pPr>
    </w:p>
    <w:p w:rsidR="00DB2566" w:rsidRDefault="00DB2566">
      <w:pPr>
        <w:rPr>
          <w:rFonts w:asciiTheme="majorHAnsi" w:hAnsiTheme="majorHAnsi"/>
          <w:sz w:val="4"/>
          <w:szCs w:val="4"/>
        </w:rPr>
      </w:pPr>
    </w:p>
    <w:p w:rsidR="00E66971" w:rsidRDefault="00E66971">
      <w:pPr>
        <w:rPr>
          <w:rFonts w:asciiTheme="majorHAnsi" w:hAnsiTheme="majorHAnsi"/>
          <w:sz w:val="4"/>
          <w:szCs w:val="4"/>
        </w:rPr>
      </w:pPr>
    </w:p>
    <w:p w:rsidR="00E66971" w:rsidRDefault="00E66971">
      <w:pPr>
        <w:rPr>
          <w:rFonts w:asciiTheme="majorHAnsi" w:hAnsiTheme="majorHAnsi"/>
          <w:sz w:val="4"/>
          <w:szCs w:val="4"/>
        </w:rPr>
      </w:pPr>
    </w:p>
    <w:p w:rsidR="00E66971" w:rsidRDefault="00E66971">
      <w:pPr>
        <w:rPr>
          <w:rFonts w:asciiTheme="majorHAnsi" w:hAnsiTheme="majorHAnsi"/>
          <w:sz w:val="4"/>
          <w:szCs w:val="4"/>
        </w:rPr>
      </w:pPr>
    </w:p>
    <w:p w:rsidR="00DB2566" w:rsidRPr="00DB2566" w:rsidRDefault="00DB2566">
      <w:pPr>
        <w:rPr>
          <w:rFonts w:asciiTheme="majorHAnsi" w:hAnsiTheme="majorHAnsi"/>
          <w:sz w:val="4"/>
          <w:szCs w:val="4"/>
        </w:rPr>
      </w:pPr>
    </w:p>
    <w:tbl>
      <w:tblPr>
        <w:tblpPr w:leftFromText="141" w:rightFromText="141" w:vertAnchor="text" w:horzAnchor="margin" w:tblpXSpec="center" w:tblpY="113"/>
        <w:tblOverlap w:val="never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13"/>
        <w:gridCol w:w="3768"/>
        <w:gridCol w:w="550"/>
        <w:gridCol w:w="702"/>
        <w:gridCol w:w="4639"/>
        <w:gridCol w:w="559"/>
      </w:tblGrid>
      <w:tr w:rsidR="00664332" w:rsidRPr="007D2153" w:rsidTr="003B657D">
        <w:trPr>
          <w:trHeight w:val="120"/>
        </w:trPr>
        <w:tc>
          <w:tcPr>
            <w:tcW w:w="109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4332" w:rsidRPr="00BF76AA" w:rsidRDefault="00664332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6A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środa</w:t>
            </w:r>
          </w:p>
        </w:tc>
      </w:tr>
      <w:tr w:rsidR="00F975B2" w:rsidRPr="007D2153" w:rsidTr="003B657D">
        <w:trPr>
          <w:trHeight w:val="195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B2" w:rsidRPr="007D2153" w:rsidRDefault="00F975B2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75B2" w:rsidRPr="007D2153" w:rsidRDefault="00F975B2" w:rsidP="003B657D">
            <w:pPr>
              <w:spacing w:after="0" w:line="240" w:lineRule="auto"/>
              <w:ind w:left="26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BU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5B2" w:rsidRPr="007D2153" w:rsidRDefault="00F975B2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975B2" w:rsidRPr="007D2153" w:rsidRDefault="00F975B2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Autobu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75B2" w:rsidRPr="007D2153" w:rsidRDefault="00F975B2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56ABF" w:rsidRPr="007D2153" w:rsidTr="003B657D">
        <w:trPr>
          <w:trHeight w:val="195"/>
        </w:trPr>
        <w:tc>
          <w:tcPr>
            <w:tcW w:w="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BF" w:rsidRPr="00D56ABF" w:rsidRDefault="00D56ABF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6ABF" w:rsidRPr="00D56ABF" w:rsidRDefault="00D56ABF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Zalesie 2a, 3b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D56ABF" w:rsidRDefault="00D56ABF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BF" w:rsidRPr="000403F6" w:rsidRDefault="00D56ABF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6ABF" w:rsidRPr="000403F6" w:rsidRDefault="00D56ABF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Łapajówka 1b,2a,3b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7D2153" w:rsidRDefault="00D56ABF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D56ABF" w:rsidRPr="007D2153" w:rsidTr="003B657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ABF" w:rsidRPr="00D56ABF" w:rsidRDefault="00D56ABF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1.50</w:t>
            </w:r>
          </w:p>
        </w:tc>
        <w:tc>
          <w:tcPr>
            <w:tcW w:w="37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ABF" w:rsidRPr="00D56ABF" w:rsidRDefault="00D56ABF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Kisielów 3a, 3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D56ABF" w:rsidRDefault="00D56ABF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7D2153" w:rsidRDefault="00D56ABF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5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7D2153" w:rsidRDefault="00D56ABF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1b,2a,3a,3b + Pełnatycze 2a,3a, 3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7D2153" w:rsidRDefault="001976E3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D56ABF" w:rsidRPr="007D2153" w:rsidTr="009A2F1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D56ABF" w:rsidRDefault="009A2F1D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3D2B2E" w:rsidRDefault="009A2F1D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3D2B2E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pl-PL"/>
              </w:rPr>
              <w:t>Siennów 3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6ABF" w:rsidRPr="00D56ABF" w:rsidRDefault="009A2F1D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56ABF" w:rsidRPr="007D2153" w:rsidRDefault="00D56ABF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56ABF" w:rsidRPr="007D2153" w:rsidRDefault="00D56ABF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56ABF" w:rsidRPr="007D2153" w:rsidRDefault="00D56ABF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88C" w:rsidRPr="007D2153" w:rsidTr="009A2F1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388C" w:rsidRPr="00D56ABF" w:rsidRDefault="001F388C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388C" w:rsidRPr="00D56ABF" w:rsidRDefault="001F388C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F388C" w:rsidRPr="00D56ABF" w:rsidRDefault="001F388C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388C" w:rsidRPr="007D2153" w:rsidRDefault="001F388C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388C" w:rsidRPr="007D2153" w:rsidRDefault="003F4449" w:rsidP="003B657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Zalesie </w:t>
            </w:r>
            <w:r w:rsidR="001F388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6b, 8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388C" w:rsidRPr="007D2153" w:rsidRDefault="003F4449" w:rsidP="003B65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3F4449" w:rsidRPr="007D2153" w:rsidTr="003B657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 xml:space="preserve">Kisielów 4a,6b,8a,8b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0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Rożniatów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0a, 6b, 8a</w:t>
            </w:r>
            <w:r w:rsidR="00426E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+ Pelnatycze 4a, 6b, 8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426ECE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</w:tr>
      <w:tr w:rsidR="003F4449" w:rsidRPr="007D2153" w:rsidTr="005F1143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4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Łapajówka 4a,6b, 8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449" w:rsidRPr="007D2153" w:rsidTr="00E16260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F4449" w:rsidRPr="00E16260" w:rsidRDefault="005F1143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5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F4449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Pełnatycze </w:t>
            </w:r>
            <w:r w:rsidR="00426EC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0a</w:t>
            </w:r>
          </w:p>
          <w:p w:rsidR="003F4449" w:rsidRPr="00E16260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E16260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ząstkowic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+ </w:t>
            </w:r>
            <w:r w:rsidRPr="00F6659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Cząstkowice</w:t>
            </w:r>
            <w:r w:rsidR="006D54A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4a</w:t>
            </w:r>
            <w:r w:rsidRPr="00F6659A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3F4449" w:rsidRPr="00E16260" w:rsidRDefault="00426ECE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449" w:rsidRPr="007D2153" w:rsidTr="001F45EA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CE7D16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.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lesie 0a</w:t>
            </w:r>
            <w:r w:rsidR="00CE7D1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0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Kisielów </w:t>
            </w:r>
            <w:r w:rsidR="00426E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0a,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b, 6a, 7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426ECE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</w:tr>
      <w:tr w:rsidR="003F4449" w:rsidRPr="007D2153" w:rsidTr="001F45EA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81233E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4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</w:t>
            </w:r>
            <w:r w:rsidR="00426E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0b,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a,7b+4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426ECE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3F4449" w:rsidRPr="007D2153" w:rsidTr="00883E41">
        <w:trPr>
          <w:trHeight w:val="276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Zalesie 0c</w:t>
            </w:r>
            <w:r w:rsidRPr="0029518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1a, 6a, 7a</w:t>
            </w: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5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Pełnatycze</w:t>
            </w:r>
            <w:r w:rsidR="00426E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b,1a,6a,7a,7b+WOJT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</w:tr>
      <w:tr w:rsidR="003F4449" w:rsidRPr="007D2153" w:rsidTr="003D2B2E">
        <w:trPr>
          <w:trHeight w:val="276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4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Kisielów 0c, </w:t>
            </w:r>
            <w:r w:rsidRPr="0029518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0403F6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449" w:rsidRPr="007D2153" w:rsidTr="003B657D">
        <w:trPr>
          <w:trHeight w:val="25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3.5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Rożniatów 0c </w:t>
            </w: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D2B2E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pl-PL"/>
              </w:rPr>
              <w:t>+ Siennów 0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.2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0403F6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0403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Rożniatów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a + Pełnatycze 5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3F4449" w:rsidRPr="007D2153" w:rsidTr="009A2F1D">
        <w:trPr>
          <w:trHeight w:val="257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Łapajówka 0c, </w:t>
            </w:r>
            <w:r w:rsidRPr="00295186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pl-PL"/>
              </w:rPr>
              <w:t>0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81233E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81233E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0403F6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0403F6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449" w:rsidRPr="007D2153" w:rsidTr="001F45EA">
        <w:trPr>
          <w:trHeight w:val="257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4.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Łapajówka 6a, 7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4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0403F6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0403F6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449" w:rsidRPr="007D2153" w:rsidTr="001F45EA">
        <w:trPr>
          <w:trHeight w:val="227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D56ABF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4449" w:rsidRPr="00D56ABF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449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5A0D56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4.2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5A0D56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isielów 5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D56ABF" w:rsidRDefault="005A0D56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F4449" w:rsidRPr="007D2153" w:rsidRDefault="003F4449" w:rsidP="003F444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D56ABF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4.3</w:t>
            </w: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D56ABF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lesie 5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4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D56ABF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D56ABF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4.4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D56ABF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Łapajówka 5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D56ABF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D56ABF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B657D">
        <w:trPr>
          <w:trHeight w:val="120"/>
        </w:trPr>
        <w:tc>
          <w:tcPr>
            <w:tcW w:w="109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BF76AA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6A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czwartek</w:t>
            </w:r>
          </w:p>
        </w:tc>
      </w:tr>
      <w:tr w:rsidR="005A0D56" w:rsidRPr="007D2153" w:rsidTr="003B657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lesie 1a, 3b,6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Łapajówka 3b,6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5A0D56" w:rsidRPr="007D2153" w:rsidTr="003B657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5</w:t>
            </w: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1a,3b,6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5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3b,6b+ Pełnatycze 1a, 3b, 6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</w:tr>
      <w:tr w:rsidR="005A0D56" w:rsidRPr="007D2153" w:rsidTr="003D2B2E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3D2B2E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 w:rsidRPr="003D2B2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3D2B2E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3D2B2E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  <w:t>Siennów 3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3D2B2E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  <w:lang w:eastAsia="pl-PL"/>
              </w:rPr>
            </w:pPr>
            <w:r w:rsidRPr="003D2B2E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D2B2E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B657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Zalesie 4a, 6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4b + Pełnatycze 4a, 6a, 1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5A0D56" w:rsidRPr="007D2153" w:rsidTr="003B657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4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Kisielów 4a, 6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4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Łapajówka 4a, 4b, 6a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, 1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5A0D56" w:rsidRPr="007D2153" w:rsidTr="00A26E46">
        <w:trPr>
          <w:trHeight w:val="10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12.5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A0D56" w:rsidRPr="000008BC" w:rsidRDefault="000D153C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Cząstkow</w:t>
            </w:r>
            <w:r w:rsidR="005A0D5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+</w:t>
            </w: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Cząstkow</w:t>
            </w:r>
            <w:r w:rsidR="006D54AF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 xml:space="preserve"> 4a</w:t>
            </w:r>
            <w:r w:rsidR="005A0D56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+ Pełnatycze 0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A0D56" w:rsidRPr="000008BC" w:rsidRDefault="000D153C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2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lesie 2a, 5a, 0a,0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</w:tr>
      <w:tr w:rsidR="005A0D56" w:rsidRPr="007D2153" w:rsidTr="005F1143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4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3a, 5a, 0a, 0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5A0D56" w:rsidRPr="007D2153" w:rsidTr="003B657D">
        <w:trPr>
          <w:trHeight w:val="27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7E38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7E38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Zalesie 0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7E38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7E3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403F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5</w:t>
            </w:r>
            <w:r w:rsidRPr="000403F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403F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+Pełnatyc2a,3a,5a,5b,0a,0b +WOJT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7</w:t>
            </w:r>
          </w:p>
        </w:tc>
      </w:tr>
      <w:tr w:rsidR="005A0D56" w:rsidRPr="007D2153" w:rsidTr="003B657D">
        <w:trPr>
          <w:trHeight w:val="276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2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7E38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7E3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Kisielów 0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7E38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7E3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403F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403F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D2B2E">
        <w:trPr>
          <w:trHeight w:val="252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Łapajówka 0c,</w:t>
            </w:r>
            <w:r w:rsidRPr="002951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a,5b,0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.1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Rożniatów + Pełnatycze 7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A0D56" w:rsidRPr="007D2153" w:rsidTr="00A26E46">
        <w:trPr>
          <w:trHeight w:val="60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4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7E38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7E38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Rożniatów 0c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153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0D153C" w:rsidRPr="000D153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b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 xml:space="preserve">+ </w:t>
            </w:r>
            <w:r w:rsidRPr="003D2B2E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0"/>
                <w:lang w:eastAsia="pl-PL"/>
              </w:rPr>
              <w:t>Siennów 0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7E38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A26E46">
        <w:trPr>
          <w:trHeight w:val="257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lesie 7a, 8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A0D56" w:rsidRPr="007D2153" w:rsidTr="003B657D">
        <w:trPr>
          <w:trHeight w:val="257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Łapajówka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7a, 7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2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7c, 8a, 8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3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7b, 8a + Pełnatycze 7b, 8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5A0D56" w:rsidRPr="007D2153" w:rsidTr="003B657D">
        <w:trPr>
          <w:trHeight w:val="275"/>
        </w:trPr>
        <w:tc>
          <w:tcPr>
            <w:tcW w:w="1098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BF76AA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Pr="00BF76AA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pl-PL"/>
              </w:rPr>
              <w:t xml:space="preserve">iątek 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Zalesie 1a, 5a, 3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4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1a, 3a, 5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5</w:t>
            </w:r>
            <w:r w:rsidRPr="000008B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Łapajówka 3b, 5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.50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3a, 3b, 5a + Pełnatycze 1a, 3a, 3b, 5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</w:tr>
      <w:tr w:rsidR="005A0D56" w:rsidRPr="007D2153" w:rsidTr="003D2B2E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923B58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23B58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pl-PL"/>
              </w:rPr>
              <w:t>Siennów 3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D2B2E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1a, 2a , 4b + Pełnatycze 2a, 4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3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Zalesie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2a, 4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0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Kisielów 0a, 0b. 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 Kisielów 4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4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Łapajówka 1b, 2a, 4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1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9A2F1D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 0a, 0b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, +Pełnatycze 0a, 0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D153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A0D56" w:rsidRPr="007D2153" w:rsidTr="00A26E46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A0D56" w:rsidRPr="00A26E4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A26E4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2.5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A0D56" w:rsidRPr="00A26E4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26E4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Cząstkowic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 + </w:t>
            </w:r>
            <w:r w:rsidRPr="00F6659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ąstkowice </w:t>
            </w:r>
            <w:r w:rsidR="006D54AF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A0D56" w:rsidRPr="00A26E4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 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2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6a, 6b, 7c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1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Kisielów 0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3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Łapajówka 6a, 6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2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Zalesie 0c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4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6b + Pełnatycze 6a, 6b + WOJT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Łapajówka 0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c</w:t>
            </w:r>
            <w:r w:rsidR="000D153C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D153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0</w:t>
            </w:r>
            <w:r w:rsidRPr="002951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29518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9518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9A2F1D">
        <w:trPr>
          <w:trHeight w:val="167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9A2F1D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13.4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9A2F1D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A2F1D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Rożniatów 0c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+ </w:t>
            </w:r>
            <w:r w:rsidRPr="003D2B2E">
              <w:rPr>
                <w:rFonts w:asciiTheme="majorHAnsi" w:eastAsia="Times New Roman" w:hAnsiTheme="majorHAnsi" w:cs="Times New Roman"/>
                <w:b/>
                <w:bCs/>
                <w:color w:val="FF0000"/>
                <w:sz w:val="20"/>
                <w:szCs w:val="20"/>
                <w:lang w:eastAsia="pl-PL"/>
              </w:rPr>
              <w:t>Siennów 0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D56" w:rsidRPr="009A2F1D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.1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7a, 7b + Pełnatycze 7a, 7b, 8b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8</w:t>
            </w:r>
          </w:p>
        </w:tc>
      </w:tr>
      <w:tr w:rsidR="005A0D56" w:rsidRPr="007D2153" w:rsidTr="003D2B2E">
        <w:trPr>
          <w:trHeight w:val="167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3.5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Zalesie 0a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A26E46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.00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>Zalesie 6a, 6b</w:t>
            </w:r>
            <w:r w:rsidRPr="000008BC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7D215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Zalesie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8a, 7a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</w:tr>
      <w:tr w:rsidR="005A0D56" w:rsidRPr="007D2153" w:rsidTr="00A26E46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4.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 w:rsidRPr="000008B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 xml:space="preserve">Łapajówka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7a,8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0008BC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0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Kisielów 8a, 8b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A0D56" w:rsidRPr="007D2153" w:rsidTr="003B657D">
        <w:trPr>
          <w:trHeight w:val="275"/>
        </w:trPr>
        <w:tc>
          <w:tcPr>
            <w:tcW w:w="7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5.1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Rożniatów 8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A0D56" w:rsidRPr="007D2153" w:rsidRDefault="005A0D56" w:rsidP="005A0D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2363B6" w:rsidRDefault="002363B6" w:rsidP="00DC2624">
      <w:pPr>
        <w:tabs>
          <w:tab w:val="left" w:pos="3465"/>
        </w:tabs>
        <w:rPr>
          <w:rFonts w:asciiTheme="majorHAnsi" w:hAnsiTheme="majorHAnsi"/>
          <w:sz w:val="4"/>
          <w:szCs w:val="4"/>
        </w:rPr>
      </w:pPr>
    </w:p>
    <w:p w:rsidR="003B657D" w:rsidRPr="00DB2566" w:rsidRDefault="003B657D" w:rsidP="00DC2624">
      <w:pPr>
        <w:tabs>
          <w:tab w:val="left" w:pos="3465"/>
        </w:tabs>
        <w:rPr>
          <w:rFonts w:asciiTheme="majorHAnsi" w:hAnsiTheme="majorHAnsi"/>
          <w:sz w:val="4"/>
          <w:szCs w:val="4"/>
        </w:rPr>
      </w:pPr>
    </w:p>
    <w:sectPr w:rsidR="003B657D" w:rsidRPr="00DB2566" w:rsidSect="00E66971">
      <w:pgSz w:w="11906" w:h="16838" w:code="9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CE"/>
    <w:rsid w:val="000008BC"/>
    <w:rsid w:val="000403F6"/>
    <w:rsid w:val="000D153C"/>
    <w:rsid w:val="000D796A"/>
    <w:rsid w:val="000E03B6"/>
    <w:rsid w:val="000E478A"/>
    <w:rsid w:val="0012631C"/>
    <w:rsid w:val="00134ACA"/>
    <w:rsid w:val="00143541"/>
    <w:rsid w:val="001526D6"/>
    <w:rsid w:val="001650EE"/>
    <w:rsid w:val="00167818"/>
    <w:rsid w:val="00175448"/>
    <w:rsid w:val="001976E3"/>
    <w:rsid w:val="001A7108"/>
    <w:rsid w:val="001E298C"/>
    <w:rsid w:val="001F388C"/>
    <w:rsid w:val="001F45EA"/>
    <w:rsid w:val="001F584A"/>
    <w:rsid w:val="002363B6"/>
    <w:rsid w:val="002550BA"/>
    <w:rsid w:val="00255BFA"/>
    <w:rsid w:val="00276C49"/>
    <w:rsid w:val="002845AC"/>
    <w:rsid w:val="00295186"/>
    <w:rsid w:val="00297E38"/>
    <w:rsid w:val="002D2FEC"/>
    <w:rsid w:val="00322824"/>
    <w:rsid w:val="00324805"/>
    <w:rsid w:val="003A6B6D"/>
    <w:rsid w:val="003B657D"/>
    <w:rsid w:val="003D2B2E"/>
    <w:rsid w:val="003F4449"/>
    <w:rsid w:val="00426ECE"/>
    <w:rsid w:val="00444821"/>
    <w:rsid w:val="004549C4"/>
    <w:rsid w:val="00457390"/>
    <w:rsid w:val="004665D9"/>
    <w:rsid w:val="0051107E"/>
    <w:rsid w:val="00572AE5"/>
    <w:rsid w:val="00575972"/>
    <w:rsid w:val="005A0D56"/>
    <w:rsid w:val="005E08EA"/>
    <w:rsid w:val="005E2AD4"/>
    <w:rsid w:val="005E5860"/>
    <w:rsid w:val="005E77D8"/>
    <w:rsid w:val="005F1143"/>
    <w:rsid w:val="00627B4A"/>
    <w:rsid w:val="00664332"/>
    <w:rsid w:val="006D47C5"/>
    <w:rsid w:val="006D54AF"/>
    <w:rsid w:val="00726977"/>
    <w:rsid w:val="00737A1A"/>
    <w:rsid w:val="007548E1"/>
    <w:rsid w:val="00782365"/>
    <w:rsid w:val="007A12C8"/>
    <w:rsid w:val="007A788E"/>
    <w:rsid w:val="007D2153"/>
    <w:rsid w:val="0081233E"/>
    <w:rsid w:val="008419DA"/>
    <w:rsid w:val="00883E41"/>
    <w:rsid w:val="008B4065"/>
    <w:rsid w:val="00902C34"/>
    <w:rsid w:val="009230CE"/>
    <w:rsid w:val="00923B58"/>
    <w:rsid w:val="0092443A"/>
    <w:rsid w:val="009423FF"/>
    <w:rsid w:val="009A2F1D"/>
    <w:rsid w:val="009D3CA6"/>
    <w:rsid w:val="009D62C6"/>
    <w:rsid w:val="009E553D"/>
    <w:rsid w:val="00A06001"/>
    <w:rsid w:val="00A15748"/>
    <w:rsid w:val="00A26E46"/>
    <w:rsid w:val="00AF2DFD"/>
    <w:rsid w:val="00B8430A"/>
    <w:rsid w:val="00BA113F"/>
    <w:rsid w:val="00BF76AA"/>
    <w:rsid w:val="00C03754"/>
    <w:rsid w:val="00C32A31"/>
    <w:rsid w:val="00C66FC2"/>
    <w:rsid w:val="00CE7D16"/>
    <w:rsid w:val="00D2288A"/>
    <w:rsid w:val="00D27982"/>
    <w:rsid w:val="00D3476F"/>
    <w:rsid w:val="00D56ABF"/>
    <w:rsid w:val="00D756AE"/>
    <w:rsid w:val="00DB114E"/>
    <w:rsid w:val="00DB2566"/>
    <w:rsid w:val="00DC2624"/>
    <w:rsid w:val="00E16260"/>
    <w:rsid w:val="00E602E0"/>
    <w:rsid w:val="00E66971"/>
    <w:rsid w:val="00EF757B"/>
    <w:rsid w:val="00F6659A"/>
    <w:rsid w:val="00F96943"/>
    <w:rsid w:val="00F975B2"/>
    <w:rsid w:val="00FB3360"/>
    <w:rsid w:val="00FB48DB"/>
    <w:rsid w:val="00FC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EA5C-6DFE-4E27-8BFE-76E2EB25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Zarzecze</dc:creator>
  <cp:lastModifiedBy>ZS Zarzecze</cp:lastModifiedBy>
  <cp:revision>45</cp:revision>
  <cp:lastPrinted>2020-09-02T09:18:00Z</cp:lastPrinted>
  <dcterms:created xsi:type="dcterms:W3CDTF">2019-09-02T13:19:00Z</dcterms:created>
  <dcterms:modified xsi:type="dcterms:W3CDTF">2020-09-02T12:24:00Z</dcterms:modified>
</cp:coreProperties>
</file>